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</w:rPr>
      </w:pPr>
    </w:p>
    <w:p w:rsidR="003D12FD" w:rsidRPr="000329D2" w:rsidRDefault="003D12FD" w:rsidP="003D12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 w:rsidRPr="00FC02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е дошкольное образовательное автономное учреждение</w:t>
      </w:r>
      <w:r w:rsidRPr="000329D2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 xml:space="preserve"> «Детский сад №123 «Гармония» комбинированного вид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 xml:space="preserve">   </w:t>
      </w:r>
      <w:r w:rsidRPr="000329D2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 xml:space="preserve"> г. Орска</w:t>
      </w:r>
    </w:p>
    <w:p w:rsidR="003D12FD" w:rsidRDefault="003D12FD" w:rsidP="003D12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D12FD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D12FD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B65350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Технологическая карта </w:t>
      </w:r>
    </w:p>
    <w:p w:rsidR="003D12FD" w:rsidRPr="00B65350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B65350">
        <w:rPr>
          <w:rFonts w:ascii="Times New Roman" w:eastAsia="Times New Roman" w:hAnsi="Times New Roman" w:cs="Times New Roman"/>
          <w:color w:val="000000"/>
          <w:sz w:val="52"/>
          <w:szCs w:val="52"/>
        </w:rPr>
        <w:t>по теме «Зима. Зимние забавы».</w:t>
      </w:r>
    </w:p>
    <w:p w:rsidR="003D12FD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D12FD" w:rsidRPr="00B65350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B65350">
        <w:rPr>
          <w:rFonts w:ascii="Times New Roman" w:eastAsia="Times New Roman" w:hAnsi="Times New Roman" w:cs="Times New Roman"/>
          <w:color w:val="000000"/>
          <w:sz w:val="48"/>
          <w:szCs w:val="48"/>
        </w:rPr>
        <w:t>Курганова Марина Юрьевна</w:t>
      </w:r>
    </w:p>
    <w:p w:rsidR="003D12FD" w:rsidRDefault="003D12FD" w:rsidP="003D12FD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ль-логопед</w:t>
      </w:r>
    </w:p>
    <w:p w:rsidR="003D12FD" w:rsidRPr="00B65350" w:rsidRDefault="003D12FD" w:rsidP="003D12F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FD" w:rsidRDefault="003D12FD" w:rsidP="003D12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3D12FD" w:rsidRDefault="003D12FD" w:rsidP="003D12FD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D12FD" w:rsidRDefault="003D12FD" w:rsidP="003D12FD">
      <w:pPr>
        <w:rPr>
          <w:rFonts w:ascii="Times New Roman" w:hAnsi="Times New Roman" w:cs="Times New Roman"/>
          <w:sz w:val="32"/>
          <w:szCs w:val="32"/>
        </w:rPr>
      </w:pPr>
    </w:p>
    <w:p w:rsidR="003D12FD" w:rsidRDefault="003D12FD" w:rsidP="003D12FD">
      <w:pPr>
        <w:rPr>
          <w:rFonts w:ascii="Times New Roman" w:hAnsi="Times New Roman" w:cs="Times New Roman"/>
          <w:sz w:val="32"/>
          <w:szCs w:val="32"/>
        </w:rPr>
      </w:pPr>
    </w:p>
    <w:p w:rsidR="003D12FD" w:rsidRPr="007363EF" w:rsidRDefault="003D12FD" w:rsidP="003D12FD">
      <w:pPr>
        <w:rPr>
          <w:rFonts w:ascii="Times New Roman" w:hAnsi="Times New Roman" w:cs="Times New Roman"/>
          <w:sz w:val="32"/>
          <w:szCs w:val="32"/>
        </w:rPr>
      </w:pPr>
    </w:p>
    <w:p w:rsidR="00515E56" w:rsidRPr="00B40E65" w:rsidRDefault="007363EF" w:rsidP="007363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E65">
        <w:rPr>
          <w:rFonts w:ascii="Times New Roman" w:hAnsi="Times New Roman" w:cs="Times New Roman"/>
          <w:b/>
          <w:sz w:val="32"/>
          <w:szCs w:val="32"/>
        </w:rPr>
        <w:lastRenderedPageBreak/>
        <w:t>Тема «Зима, зимние забавы». (Декабрь)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2537"/>
        <w:gridCol w:w="2991"/>
        <w:gridCol w:w="2268"/>
      </w:tblGrid>
      <w:tr w:rsidR="007363EF" w:rsidRPr="0015652C" w:rsidTr="00530AD8">
        <w:tc>
          <w:tcPr>
            <w:tcW w:w="2235" w:type="dxa"/>
          </w:tcPr>
          <w:p w:rsidR="007363EF" w:rsidRPr="0015652C" w:rsidRDefault="007363EF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</w:t>
            </w:r>
          </w:p>
        </w:tc>
        <w:tc>
          <w:tcPr>
            <w:tcW w:w="7796" w:type="dxa"/>
            <w:gridSpan w:val="3"/>
          </w:tcPr>
          <w:p w:rsidR="007363EF" w:rsidRPr="0015652C" w:rsidRDefault="000C3D18" w:rsidP="00E92D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92D2F" w:rsidRPr="0015652C">
              <w:rPr>
                <w:rFonts w:ascii="Times New Roman" w:hAnsi="Times New Roman" w:cs="Times New Roman"/>
                <w:sz w:val="32"/>
                <w:szCs w:val="32"/>
              </w:rPr>
              <w:t>Зимнее п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утеше</w:t>
            </w:r>
            <w:r w:rsidR="007363EF" w:rsidRPr="0015652C">
              <w:rPr>
                <w:rFonts w:ascii="Times New Roman" w:hAnsi="Times New Roman" w:cs="Times New Roman"/>
                <w:sz w:val="32"/>
                <w:szCs w:val="32"/>
              </w:rPr>
              <w:t>ствие попугая Кеши»</w:t>
            </w:r>
          </w:p>
        </w:tc>
      </w:tr>
      <w:tr w:rsidR="00932AA2" w:rsidRPr="0015652C" w:rsidTr="00530AD8">
        <w:tc>
          <w:tcPr>
            <w:tcW w:w="2235" w:type="dxa"/>
          </w:tcPr>
          <w:p w:rsidR="00932AA2" w:rsidRPr="0015652C" w:rsidRDefault="00932AA2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Цель:</w:t>
            </w:r>
          </w:p>
        </w:tc>
        <w:tc>
          <w:tcPr>
            <w:tcW w:w="7796" w:type="dxa"/>
            <w:gridSpan w:val="3"/>
          </w:tcPr>
          <w:p w:rsidR="00932AA2" w:rsidRPr="0015652C" w:rsidRDefault="00932AA2" w:rsidP="00932A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Обобщение и уточнение знаний детей о зиме и зимних забавах</w:t>
            </w:r>
          </w:p>
        </w:tc>
      </w:tr>
      <w:tr w:rsidR="007363EF" w:rsidRPr="0015652C" w:rsidTr="00530AD8">
        <w:tc>
          <w:tcPr>
            <w:tcW w:w="2235" w:type="dxa"/>
          </w:tcPr>
          <w:p w:rsidR="00504FE6" w:rsidRPr="0015652C" w:rsidRDefault="00504FE6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Задачи.</w:t>
            </w:r>
          </w:p>
        </w:tc>
        <w:tc>
          <w:tcPr>
            <w:tcW w:w="7796" w:type="dxa"/>
            <w:gridSpan w:val="3"/>
          </w:tcPr>
          <w:p w:rsidR="00FB2B47" w:rsidRPr="0015652C" w:rsidRDefault="00B97061" w:rsidP="00FB2B47">
            <w:pPr>
              <w:pStyle w:val="a5"/>
              <w:shd w:val="clear" w:color="auto" w:fill="FFFFFF"/>
              <w:rPr>
                <w:sz w:val="32"/>
                <w:szCs w:val="32"/>
              </w:rPr>
            </w:pPr>
            <w:r w:rsidRPr="0015652C">
              <w:rPr>
                <w:b/>
                <w:sz w:val="32"/>
                <w:szCs w:val="32"/>
              </w:rPr>
              <w:t>1</w:t>
            </w:r>
            <w:r w:rsidRPr="0015652C">
              <w:rPr>
                <w:sz w:val="32"/>
                <w:szCs w:val="32"/>
              </w:rPr>
              <w:t xml:space="preserve">. </w:t>
            </w:r>
            <w:r w:rsidR="00FB2B47" w:rsidRPr="0015652C">
              <w:rPr>
                <w:b/>
                <w:sz w:val="32"/>
                <w:szCs w:val="32"/>
              </w:rPr>
              <w:t>Образовательные:</w:t>
            </w:r>
            <w:r w:rsidR="00FB2B47" w:rsidRPr="0015652C">
              <w:rPr>
                <w:sz w:val="32"/>
                <w:szCs w:val="32"/>
              </w:rPr>
              <w:t xml:space="preserve"> </w:t>
            </w:r>
          </w:p>
          <w:p w:rsidR="00FB2B47" w:rsidRPr="0015652C" w:rsidRDefault="00FB2B47" w:rsidP="00FB2B47">
            <w:pPr>
              <w:pStyle w:val="a5"/>
              <w:shd w:val="clear" w:color="auto" w:fill="FFFFFF"/>
              <w:rPr>
                <w:rFonts w:eastAsia="Times New Roman"/>
                <w:color w:val="000000"/>
                <w:sz w:val="32"/>
                <w:szCs w:val="32"/>
              </w:rPr>
            </w:pPr>
            <w:r w:rsidRPr="0015652C">
              <w:rPr>
                <w:rFonts w:eastAsia="Times New Roman"/>
                <w:color w:val="000000"/>
                <w:sz w:val="32"/>
                <w:szCs w:val="32"/>
              </w:rPr>
              <w:t>- закрепление представление о зиме и её приметах</w:t>
            </w:r>
            <w:r w:rsidR="000329D2" w:rsidRPr="0015652C">
              <w:rPr>
                <w:rFonts w:eastAsia="Times New Roman"/>
                <w:color w:val="000000"/>
                <w:sz w:val="32"/>
                <w:szCs w:val="32"/>
              </w:rPr>
              <w:t>;</w:t>
            </w:r>
          </w:p>
          <w:p w:rsidR="00FB2B47" w:rsidRPr="0015652C" w:rsidRDefault="00FB2B47" w:rsidP="00FB2B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активизация и расширение словаря по теме «Зима», «Зимние забавы»</w:t>
            </w:r>
            <w:r w:rsidR="000329D2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;</w:t>
            </w:r>
          </w:p>
          <w:p w:rsidR="00FB2B47" w:rsidRPr="0015652C" w:rsidRDefault="00FB2B47" w:rsidP="00FB2B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образование существительных и прилагательных с помощью уменьшительн</w:t>
            </w:r>
            <w:proofErr w:type="gramStart"/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-</w:t>
            </w:r>
            <w:proofErr w:type="gramEnd"/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ласкательных суффиксов) ;</w:t>
            </w:r>
          </w:p>
          <w:p w:rsidR="00FB2B47" w:rsidRPr="0015652C" w:rsidRDefault="00B97061" w:rsidP="00FB2B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употребление родительного падежа существительных;</w:t>
            </w:r>
          </w:p>
          <w:p w:rsidR="00B97061" w:rsidRPr="0015652C" w:rsidRDefault="00B97061" w:rsidP="00FB2B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="000329D2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крепление умения употребления качественных прилагательных</w:t>
            </w: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;</w:t>
            </w:r>
          </w:p>
          <w:p w:rsidR="00B97061" w:rsidRPr="0015652C" w:rsidRDefault="00B97061" w:rsidP="00FB2B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совершенствование навыка употребления п</w:t>
            </w:r>
            <w:r w:rsidR="000329D2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длогов «В», «НА», «ЗА», «ПОД»;</w:t>
            </w:r>
          </w:p>
          <w:p w:rsidR="007363EF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развитие связной речи.</w:t>
            </w:r>
          </w:p>
          <w:p w:rsidR="00B97061" w:rsidRPr="0015652C" w:rsidRDefault="00B97061" w:rsidP="00B97061">
            <w:pPr>
              <w:pStyle w:val="a5"/>
              <w:shd w:val="clear" w:color="auto" w:fill="FFFFFF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15652C">
              <w:rPr>
                <w:b/>
                <w:sz w:val="32"/>
                <w:szCs w:val="32"/>
              </w:rPr>
              <w:t>2</w:t>
            </w:r>
            <w:r w:rsidRPr="0015652C">
              <w:rPr>
                <w:sz w:val="32"/>
                <w:szCs w:val="32"/>
              </w:rPr>
              <w:t>.</w:t>
            </w:r>
            <w:r w:rsidR="00932AA2" w:rsidRPr="0015652C">
              <w:rPr>
                <w:sz w:val="32"/>
                <w:szCs w:val="32"/>
              </w:rPr>
              <w:t>Р</w:t>
            </w:r>
            <w:r w:rsidR="00FB2B47" w:rsidRPr="0015652C">
              <w:rPr>
                <w:b/>
                <w:sz w:val="32"/>
                <w:szCs w:val="32"/>
              </w:rPr>
              <w:t>развивающие:</w:t>
            </w:r>
            <w:r w:rsidRPr="0015652C">
              <w:rPr>
                <w:rFonts w:eastAsia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B97061" w:rsidRPr="0015652C" w:rsidRDefault="00B97061" w:rsidP="00B97061">
            <w:pPr>
              <w:pStyle w:val="a5"/>
              <w:shd w:val="clear" w:color="auto" w:fill="FFFFFF"/>
              <w:rPr>
                <w:rFonts w:eastAsia="Times New Roman"/>
                <w:color w:val="000000"/>
                <w:sz w:val="32"/>
                <w:szCs w:val="32"/>
              </w:rPr>
            </w:pPr>
            <w:r w:rsidRPr="0015652C">
              <w:rPr>
                <w:rFonts w:eastAsia="Times New Roman"/>
                <w:color w:val="000000"/>
                <w:sz w:val="32"/>
                <w:szCs w:val="32"/>
              </w:rPr>
              <w:t xml:space="preserve">- развитие зрительного и слухового внимания и памяти, </w:t>
            </w:r>
            <w:r w:rsidR="000329D2" w:rsidRPr="0015652C">
              <w:rPr>
                <w:rFonts w:eastAsia="Times New Roman"/>
                <w:color w:val="000000"/>
                <w:sz w:val="32"/>
                <w:szCs w:val="32"/>
              </w:rPr>
              <w:t xml:space="preserve"> зрительного  восприятия  и внимания, логического мышления</w:t>
            </w:r>
            <w:r w:rsidRPr="0015652C">
              <w:rPr>
                <w:rFonts w:eastAsia="Times New Roman"/>
                <w:color w:val="000000"/>
                <w:sz w:val="32"/>
                <w:szCs w:val="32"/>
              </w:rPr>
              <w:t>;</w:t>
            </w:r>
          </w:p>
          <w:p w:rsidR="00B97061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развивать плавность и силу выдоха;</w:t>
            </w:r>
          </w:p>
          <w:p w:rsidR="00B97061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развивать пространственные представления;</w:t>
            </w:r>
          </w:p>
          <w:p w:rsidR="00B97061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развитие диалогической речи</w:t>
            </w:r>
            <w:r w:rsidR="000329D2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;</w:t>
            </w:r>
          </w:p>
          <w:p w:rsidR="00B97061" w:rsidRPr="0015652C" w:rsidRDefault="000329D2" w:rsidP="00B97061">
            <w:pPr>
              <w:pStyle w:val="a5"/>
              <w:shd w:val="clear" w:color="auto" w:fill="FFFFFF"/>
              <w:rPr>
                <w:rFonts w:eastAsia="Times New Roman"/>
                <w:color w:val="000000"/>
                <w:sz w:val="32"/>
                <w:szCs w:val="32"/>
              </w:rPr>
            </w:pPr>
            <w:r w:rsidRPr="0015652C">
              <w:rPr>
                <w:rFonts w:eastAsia="Times New Roman"/>
                <w:color w:val="000000"/>
                <w:sz w:val="32"/>
                <w:szCs w:val="32"/>
              </w:rPr>
              <w:t>- развивать память,</w:t>
            </w:r>
            <w:r w:rsidR="00B97061" w:rsidRPr="0015652C">
              <w:rPr>
                <w:rFonts w:eastAsia="Times New Roman"/>
                <w:color w:val="000000"/>
                <w:sz w:val="32"/>
                <w:szCs w:val="32"/>
              </w:rPr>
              <w:t xml:space="preserve"> самостоятельность, уверенность.</w:t>
            </w:r>
          </w:p>
          <w:p w:rsidR="00FB2B47" w:rsidRPr="0015652C" w:rsidRDefault="00B97061" w:rsidP="00B970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B2B47"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ные:</w:t>
            </w: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97061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воспитание устойчивого интереса к занятию, стремление к активной деятельности, самостоятельности в принятии решений</w:t>
            </w:r>
            <w:r w:rsidR="000329D2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;</w:t>
            </w:r>
          </w:p>
          <w:p w:rsidR="00B97061" w:rsidRPr="0015652C" w:rsidRDefault="00B97061" w:rsidP="00B970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формирование навыки коллективной творческой деятельности взаимопонимания, доброжелательности, самостоятельности.</w:t>
            </w:r>
          </w:p>
        </w:tc>
      </w:tr>
      <w:tr w:rsidR="000329D2" w:rsidRPr="0015652C" w:rsidTr="00530AD8">
        <w:tc>
          <w:tcPr>
            <w:tcW w:w="2235" w:type="dxa"/>
          </w:tcPr>
          <w:p w:rsidR="000329D2" w:rsidRPr="0015652C" w:rsidRDefault="000329D2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ланируемый результат</w:t>
            </w:r>
          </w:p>
        </w:tc>
        <w:tc>
          <w:tcPr>
            <w:tcW w:w="7796" w:type="dxa"/>
            <w:gridSpan w:val="3"/>
          </w:tcPr>
          <w:p w:rsidR="000329D2" w:rsidRPr="0015652C" w:rsidRDefault="000329D2" w:rsidP="00FB2B47">
            <w:pPr>
              <w:pStyle w:val="a5"/>
              <w:shd w:val="clear" w:color="auto" w:fill="FFFFFF"/>
              <w:rPr>
                <w:sz w:val="32"/>
                <w:szCs w:val="32"/>
              </w:rPr>
            </w:pPr>
            <w:r w:rsidRPr="0015652C">
              <w:rPr>
                <w:sz w:val="32"/>
                <w:szCs w:val="32"/>
              </w:rPr>
              <w:t>Закрепление понятия признак предмета.</w:t>
            </w:r>
          </w:p>
        </w:tc>
      </w:tr>
      <w:tr w:rsidR="00932AA2" w:rsidRPr="0015652C" w:rsidTr="00530AD8">
        <w:tc>
          <w:tcPr>
            <w:tcW w:w="2235" w:type="dxa"/>
          </w:tcPr>
          <w:p w:rsidR="00932AA2" w:rsidRPr="0015652C" w:rsidRDefault="00932AA2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Оборудование </w:t>
            </w:r>
          </w:p>
        </w:tc>
        <w:tc>
          <w:tcPr>
            <w:tcW w:w="7796" w:type="dxa"/>
            <w:gridSpan w:val="3"/>
          </w:tcPr>
          <w:p w:rsidR="00932AA2" w:rsidRPr="0015652C" w:rsidRDefault="00932AA2" w:rsidP="00FB2B47">
            <w:pPr>
              <w:pStyle w:val="a5"/>
              <w:shd w:val="clear" w:color="auto" w:fill="FFFFFF"/>
              <w:rPr>
                <w:sz w:val="32"/>
                <w:szCs w:val="32"/>
              </w:rPr>
            </w:pPr>
            <w:r w:rsidRPr="0015652C">
              <w:rPr>
                <w:sz w:val="32"/>
                <w:szCs w:val="32"/>
              </w:rPr>
              <w:t xml:space="preserve">Компьютер, магнитная доска, магниты, волшебный снежок, куб основа </w:t>
            </w:r>
            <w:r w:rsidR="00A96884" w:rsidRPr="0015652C">
              <w:rPr>
                <w:sz w:val="32"/>
                <w:szCs w:val="32"/>
              </w:rPr>
              <w:t>для липучек, кукла попугая Кеши,</w:t>
            </w:r>
            <w:r w:rsidR="00B40E65">
              <w:rPr>
                <w:sz w:val="32"/>
                <w:szCs w:val="32"/>
              </w:rPr>
              <w:t xml:space="preserve"> поддоны с манкой (по количеству детей подгруппы),</w:t>
            </w:r>
            <w:r w:rsidR="00A96884" w:rsidRPr="0015652C">
              <w:rPr>
                <w:sz w:val="32"/>
                <w:szCs w:val="32"/>
              </w:rPr>
              <w:t xml:space="preserve"> снежинки (поощрение за правильный ответ).</w:t>
            </w:r>
          </w:p>
          <w:p w:rsidR="00932AA2" w:rsidRPr="0015652C" w:rsidRDefault="00932AA2" w:rsidP="00FB2B47">
            <w:pPr>
              <w:pStyle w:val="a5"/>
              <w:shd w:val="clear" w:color="auto" w:fill="FFFFFF"/>
              <w:rPr>
                <w:sz w:val="32"/>
                <w:szCs w:val="32"/>
              </w:rPr>
            </w:pPr>
          </w:p>
        </w:tc>
      </w:tr>
      <w:tr w:rsidR="001300BE" w:rsidRPr="0015652C" w:rsidTr="00530AD8">
        <w:tc>
          <w:tcPr>
            <w:tcW w:w="2235" w:type="dxa"/>
          </w:tcPr>
          <w:p w:rsidR="001300BE" w:rsidRPr="0015652C" w:rsidRDefault="001300BE" w:rsidP="007363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</w:t>
            </w:r>
          </w:p>
        </w:tc>
        <w:tc>
          <w:tcPr>
            <w:tcW w:w="7796" w:type="dxa"/>
            <w:gridSpan w:val="3"/>
          </w:tcPr>
          <w:p w:rsidR="001300BE" w:rsidRPr="0015652C" w:rsidRDefault="001300BE" w:rsidP="00FB2B47">
            <w:pPr>
              <w:pStyle w:val="a5"/>
              <w:shd w:val="clear" w:color="auto" w:fill="FFFFFF"/>
              <w:rPr>
                <w:sz w:val="32"/>
                <w:szCs w:val="32"/>
              </w:rPr>
            </w:pPr>
            <w:r w:rsidRPr="0015652C">
              <w:rPr>
                <w:sz w:val="32"/>
                <w:szCs w:val="32"/>
              </w:rPr>
              <w:t xml:space="preserve">Чтение сказки «Снежная Королева», просмотр мультипликационного фильма «33 попугая», игры и </w:t>
            </w:r>
            <w:r w:rsidRPr="0015652C">
              <w:rPr>
                <w:sz w:val="32"/>
                <w:szCs w:val="32"/>
              </w:rPr>
              <w:lastRenderedPageBreak/>
              <w:t>развлечения на прогулке с воспитателем.</w:t>
            </w:r>
          </w:p>
        </w:tc>
      </w:tr>
      <w:tr w:rsidR="00B97061" w:rsidRPr="0015652C" w:rsidTr="00530AD8">
        <w:tc>
          <w:tcPr>
            <w:tcW w:w="2235" w:type="dxa"/>
          </w:tcPr>
          <w:p w:rsidR="00B97061" w:rsidRPr="0015652C" w:rsidRDefault="00B97061" w:rsidP="00B40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тапы.</w:t>
            </w:r>
          </w:p>
          <w:p w:rsidR="00FB2B47" w:rsidRPr="0015652C" w:rsidRDefault="00FB2B47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Характеристики деятельности</w:t>
            </w:r>
          </w:p>
        </w:tc>
        <w:tc>
          <w:tcPr>
            <w:tcW w:w="2537" w:type="dxa"/>
          </w:tcPr>
          <w:p w:rsidR="00FB2B47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водный</w:t>
            </w:r>
          </w:p>
          <w:p w:rsidR="00B97061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1" w:type="dxa"/>
          </w:tcPr>
          <w:p w:rsidR="00FB2B47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Основной</w:t>
            </w:r>
          </w:p>
          <w:p w:rsidR="00B97061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FB2B47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Заключительный</w:t>
            </w:r>
          </w:p>
          <w:p w:rsidR="00B97061" w:rsidRPr="0015652C" w:rsidRDefault="00B97061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7061" w:rsidRPr="0015652C" w:rsidTr="00530AD8">
        <w:tc>
          <w:tcPr>
            <w:tcW w:w="2235" w:type="dxa"/>
          </w:tcPr>
          <w:p w:rsidR="00FB2B47" w:rsidRPr="0015652C" w:rsidRDefault="006D1F2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97061" w:rsidRPr="0015652C">
              <w:rPr>
                <w:rFonts w:ascii="Times New Roman" w:hAnsi="Times New Roman" w:cs="Times New Roman"/>
                <w:sz w:val="32"/>
                <w:szCs w:val="32"/>
              </w:rPr>
              <w:t>особия</w:t>
            </w:r>
          </w:p>
        </w:tc>
        <w:tc>
          <w:tcPr>
            <w:tcW w:w="2537" w:type="dxa"/>
          </w:tcPr>
          <w:p w:rsidR="00FB2B47" w:rsidRPr="0015652C" w:rsidRDefault="006D1F2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Компьютер</w:t>
            </w:r>
            <w:r w:rsidR="00932AA2" w:rsidRPr="0015652C">
              <w:rPr>
                <w:rFonts w:ascii="Times New Roman" w:hAnsi="Times New Roman" w:cs="Times New Roman"/>
                <w:sz w:val="32"/>
                <w:szCs w:val="32"/>
              </w:rPr>
              <w:t>ная</w:t>
            </w:r>
          </w:p>
          <w:p w:rsidR="006D1F26" w:rsidRPr="0015652C" w:rsidRDefault="00932AA2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6D1F26" w:rsidRPr="0015652C">
              <w:rPr>
                <w:rFonts w:ascii="Times New Roman" w:hAnsi="Times New Roman" w:cs="Times New Roman"/>
                <w:sz w:val="32"/>
                <w:szCs w:val="32"/>
              </w:rPr>
              <w:t>резентация: «Знакомство с Кешей».</w:t>
            </w:r>
          </w:p>
          <w:p w:rsidR="006D1F26" w:rsidRPr="0015652C" w:rsidRDefault="006D1F2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Игрушка Кеша.</w:t>
            </w:r>
          </w:p>
          <w:p w:rsidR="006D1F26" w:rsidRPr="0015652C" w:rsidRDefault="006D1F2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1" w:type="dxa"/>
          </w:tcPr>
          <w:p w:rsidR="00FB2B47" w:rsidRPr="0015652C" w:rsidRDefault="006D1F26" w:rsidP="00530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Кукл</w:t>
            </w: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игрушка Кеша, схема –таблица «Что бывает зимой»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ложение 1;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книга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«Снежная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королева»,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>схема</w:t>
            </w:r>
            <w:proofErr w:type="spellEnd"/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- рисунок 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с липучками на куб 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Королева и Кай 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685C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ложение 2</w:t>
            </w:r>
            <w:r w:rsidR="0015652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>схема-рисунок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«Госпожа Метелица» </w:t>
            </w:r>
            <w:r w:rsidR="003A7664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ложение 3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652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>в коробе поддоне с манкой</w:t>
            </w:r>
            <w:r w:rsidR="001565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5C376A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652C">
              <w:rPr>
                <w:rFonts w:ascii="Times New Roman" w:hAnsi="Times New Roman" w:cs="Times New Roman"/>
                <w:sz w:val="32"/>
                <w:szCs w:val="32"/>
              </w:rPr>
              <w:t xml:space="preserve">Картинки на снежинках «Третий лишний» </w:t>
            </w:r>
            <w:r w:rsidR="0015652C" w:rsidRPr="00530A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ложение 4;</w:t>
            </w:r>
            <w:r w:rsid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картинки для </w:t>
            </w:r>
            <w:proofErr w:type="spellStart"/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>коврографа</w:t>
            </w:r>
            <w:proofErr w:type="spellEnd"/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«Что </w:t>
            </w:r>
            <w:r w:rsidR="008056A1" w:rsidRPr="0015652C">
              <w:rPr>
                <w:rFonts w:ascii="Times New Roman" w:hAnsi="Times New Roman" w:cs="Times New Roman"/>
                <w:sz w:val="32"/>
                <w:szCs w:val="32"/>
              </w:rPr>
              <w:t>надеть Кеше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?» </w:t>
            </w:r>
            <w:r w:rsidR="0066685C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ложение </w:t>
            </w:r>
            <w:r w:rsidR="00530A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66685C" w:rsidRPr="0015652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4D5E59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ые картинки с предлогами </w:t>
            </w:r>
            <w:r w:rsidR="004D5E59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ложение </w:t>
            </w:r>
            <w:r w:rsidR="00530A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4D5E59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  <w:r w:rsidR="004D5E59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ые картинки стихотворения «Зимние забавы»</w:t>
            </w:r>
            <w:r w:rsidR="005C376A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C376A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ложение </w:t>
            </w:r>
            <w:r w:rsidR="00530A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  <w:r w:rsidR="005C376A" w:rsidRPr="00156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B2B47" w:rsidRPr="0015652C" w:rsidRDefault="004D5E59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Кукл</w:t>
            </w: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игрушка Кеша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proofErr w:type="spellStart"/>
            <w:r w:rsidR="00011E3F" w:rsidRPr="0015652C">
              <w:rPr>
                <w:rFonts w:ascii="Times New Roman" w:hAnsi="Times New Roman" w:cs="Times New Roman"/>
                <w:sz w:val="32"/>
                <w:szCs w:val="32"/>
              </w:rPr>
              <w:t>мнемотаблица</w:t>
            </w:r>
            <w:proofErr w:type="spellEnd"/>
            <w:r w:rsidR="00011E3F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>пособие «Эмоции Кеши».</w:t>
            </w:r>
          </w:p>
        </w:tc>
      </w:tr>
      <w:tr w:rsidR="003A7664" w:rsidRPr="0015652C" w:rsidTr="00530AD8">
        <w:tc>
          <w:tcPr>
            <w:tcW w:w="2235" w:type="dxa"/>
          </w:tcPr>
          <w:p w:rsidR="003A7664" w:rsidRPr="0015652C" w:rsidRDefault="003A766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Характер деятельности и формы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ы</w:t>
            </w:r>
          </w:p>
        </w:tc>
        <w:tc>
          <w:tcPr>
            <w:tcW w:w="2537" w:type="dxa"/>
          </w:tcPr>
          <w:p w:rsidR="003A7664" w:rsidRPr="0015652C" w:rsidRDefault="003A766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вместная, подгрупповая</w:t>
            </w:r>
          </w:p>
        </w:tc>
        <w:tc>
          <w:tcPr>
            <w:tcW w:w="2991" w:type="dxa"/>
          </w:tcPr>
          <w:p w:rsidR="003A7664" w:rsidRPr="0015652C" w:rsidRDefault="000C1358" w:rsidP="003A76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игровая, коммуникативная,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вигательная. </w:t>
            </w:r>
            <w:r w:rsidR="003A7664" w:rsidRPr="0015652C">
              <w:rPr>
                <w:rFonts w:ascii="Times New Roman" w:hAnsi="Times New Roman" w:cs="Times New Roman"/>
                <w:sz w:val="32"/>
                <w:szCs w:val="32"/>
              </w:rPr>
              <w:t>Совместная, подгрупповая, самостоятельная</w:t>
            </w:r>
          </w:p>
        </w:tc>
        <w:tc>
          <w:tcPr>
            <w:tcW w:w="2268" w:type="dxa"/>
          </w:tcPr>
          <w:p w:rsidR="003A7664" w:rsidRPr="0015652C" w:rsidRDefault="003A766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вместная, самостоятельная</w:t>
            </w:r>
          </w:p>
        </w:tc>
      </w:tr>
    </w:tbl>
    <w:p w:rsidR="007363EF" w:rsidRPr="0015652C" w:rsidRDefault="007363EF" w:rsidP="007363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2B47" w:rsidRPr="00B40E65" w:rsidRDefault="006719A9" w:rsidP="007363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E65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720"/>
        <w:gridCol w:w="26"/>
        <w:gridCol w:w="2411"/>
        <w:gridCol w:w="2627"/>
        <w:gridCol w:w="2247"/>
      </w:tblGrid>
      <w:tr w:rsidR="00CD0627" w:rsidRPr="0015652C" w:rsidTr="00530AD8">
        <w:tc>
          <w:tcPr>
            <w:tcW w:w="2746" w:type="dxa"/>
            <w:gridSpan w:val="2"/>
          </w:tcPr>
          <w:p w:rsidR="00B357A4" w:rsidRPr="0015652C" w:rsidRDefault="00B357A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Этапы и виды работы</w:t>
            </w:r>
          </w:p>
        </w:tc>
        <w:tc>
          <w:tcPr>
            <w:tcW w:w="2411" w:type="dxa"/>
          </w:tcPr>
          <w:p w:rsidR="00B357A4" w:rsidRPr="0015652C" w:rsidRDefault="00504FE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Деятельность логопеда</w:t>
            </w:r>
          </w:p>
        </w:tc>
        <w:tc>
          <w:tcPr>
            <w:tcW w:w="2627" w:type="dxa"/>
          </w:tcPr>
          <w:p w:rsidR="00B357A4" w:rsidRPr="0015652C" w:rsidRDefault="00504FE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Деятельность детей</w:t>
            </w:r>
          </w:p>
        </w:tc>
        <w:tc>
          <w:tcPr>
            <w:tcW w:w="2247" w:type="dxa"/>
          </w:tcPr>
          <w:p w:rsidR="00B357A4" w:rsidRPr="0015652C" w:rsidRDefault="00504FE6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Коррекционная работа</w:t>
            </w:r>
          </w:p>
        </w:tc>
      </w:tr>
      <w:tr w:rsidR="006719A9" w:rsidRPr="0015652C" w:rsidTr="00530AD8">
        <w:tc>
          <w:tcPr>
            <w:tcW w:w="10031" w:type="dxa"/>
            <w:gridSpan w:val="5"/>
          </w:tcPr>
          <w:p w:rsidR="006719A9" w:rsidRPr="00B40E65" w:rsidRDefault="006719A9" w:rsidP="006719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этап:</w:t>
            </w:r>
          </w:p>
        </w:tc>
      </w:tr>
      <w:tr w:rsidR="00CD0627" w:rsidRPr="0015652C" w:rsidTr="00530AD8">
        <w:tc>
          <w:tcPr>
            <w:tcW w:w="2746" w:type="dxa"/>
            <w:gridSpan w:val="2"/>
          </w:tcPr>
          <w:p w:rsidR="006719A9" w:rsidRPr="0015652C" w:rsidRDefault="006719A9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Знакомство с гостем Кешей</w:t>
            </w:r>
          </w:p>
        </w:tc>
        <w:tc>
          <w:tcPr>
            <w:tcW w:w="2411" w:type="dxa"/>
          </w:tcPr>
          <w:p w:rsidR="00932AA2" w:rsidRPr="0015652C" w:rsidRDefault="006719A9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оказ презентации по мультф</w:t>
            </w:r>
            <w:r w:rsidR="00E16F8B" w:rsidRPr="0015652C">
              <w:rPr>
                <w:rFonts w:ascii="Times New Roman" w:hAnsi="Times New Roman" w:cs="Times New Roman"/>
                <w:sz w:val="32"/>
                <w:szCs w:val="32"/>
              </w:rPr>
              <w:t>ильму. Задать вопрос: «Как Кеша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оказался в наших краях?»</w:t>
            </w:r>
          </w:p>
          <w:p w:rsidR="00932AA2" w:rsidRPr="0015652C" w:rsidRDefault="00932AA2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2AA2" w:rsidRPr="0015652C" w:rsidRDefault="00932AA2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9A9" w:rsidRPr="0015652C" w:rsidRDefault="006719A9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27" w:type="dxa"/>
          </w:tcPr>
          <w:p w:rsidR="006719A9" w:rsidRPr="0015652C" w:rsidRDefault="006719A9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Рассуждают, высказывают своё мнение, что могло произойти с Кешей, как ему помочь?</w:t>
            </w:r>
          </w:p>
        </w:tc>
        <w:tc>
          <w:tcPr>
            <w:tcW w:w="2247" w:type="dxa"/>
          </w:tcPr>
          <w:p w:rsidR="006719A9" w:rsidRPr="0015652C" w:rsidRDefault="006719A9" w:rsidP="00530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Обратить внимание на проговаривание поставленных звуков и слов со сложной слоговой структурой.</w:t>
            </w:r>
          </w:p>
        </w:tc>
      </w:tr>
      <w:tr w:rsidR="006719A9" w:rsidRPr="0015652C" w:rsidTr="00530AD8">
        <w:tc>
          <w:tcPr>
            <w:tcW w:w="10031" w:type="dxa"/>
            <w:gridSpan w:val="5"/>
          </w:tcPr>
          <w:p w:rsidR="006719A9" w:rsidRPr="00B40E65" w:rsidRDefault="006719A9" w:rsidP="00597F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й этап</w:t>
            </w:r>
            <w:r w:rsidR="00597FBA"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CD0627" w:rsidRPr="0015652C" w:rsidTr="00530AD8">
        <w:tc>
          <w:tcPr>
            <w:tcW w:w="2746" w:type="dxa"/>
            <w:gridSpan w:val="2"/>
          </w:tcPr>
          <w:p w:rsidR="007777CD" w:rsidRPr="0015652C" w:rsidRDefault="00597FBA" w:rsidP="00597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777CD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Игра «Снежки». </w:t>
            </w:r>
          </w:p>
          <w:p w:rsidR="00597FBA" w:rsidRPr="0015652C" w:rsidRDefault="00597FBA" w:rsidP="00597F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Рассказать Кеше про зиму.</w:t>
            </w:r>
          </w:p>
          <w:p w:rsidR="00597FBA" w:rsidRPr="0015652C" w:rsidRDefault="00597FB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предложений о зиме: «Что бывает зимой?». </w:t>
            </w:r>
          </w:p>
          <w:p w:rsidR="00597FBA" w:rsidRPr="00B40E65" w:rsidRDefault="00E16F8B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1.</w:t>
            </w: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4253" w:rsidRPr="0015652C" w:rsidRDefault="00C24253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4253" w:rsidRPr="0015652C" w:rsidRDefault="00C24253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7FBA" w:rsidRPr="0015652C" w:rsidRDefault="00597FB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Дидактическая игра «Ласковый Кай»</w:t>
            </w:r>
            <w:r w:rsidR="00DE79D4"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79D4" w:rsidRPr="0015652C" w:rsidRDefault="00E16F8B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0AD8"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2</w:t>
            </w: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AD8" w:rsidRPr="0015652C" w:rsidRDefault="00530AD8" w:rsidP="00530A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9E4D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4253" w:rsidRPr="0015652C" w:rsidRDefault="00C24253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24253" w:rsidRPr="0015652C" w:rsidRDefault="00C24253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E79D4" w:rsidRPr="0015652C" w:rsidRDefault="007777CD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Упражнения на дыхание,</w:t>
            </w:r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зрительного внимания,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употребление родительного падежа существительных</w:t>
            </w:r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79D4" w:rsidRPr="00530AD8" w:rsidRDefault="00E16F8B" w:rsidP="00597F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D8"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3</w:t>
            </w:r>
            <w:r w:rsidR="0015652C" w:rsidRPr="00530AD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06E87" w:rsidRPr="00530AD8" w:rsidRDefault="00406E87" w:rsidP="00597F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597F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406E87" w:rsidRDefault="00406E87" w:rsidP="00597F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530AD8" w:rsidRDefault="00530AD8" w:rsidP="00530AD8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C24253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15652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4.</w:t>
            </w:r>
            <w:r w:rsidRPr="0015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5652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Игра  «Третий лишний».</w:t>
            </w: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  <w:p w:rsidR="00A96884" w:rsidRPr="0015652C" w:rsidRDefault="0015652C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15652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Приложение 4</w:t>
            </w: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742D04" w:rsidRPr="0015652C" w:rsidRDefault="00742D0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742D0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15652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5.</w:t>
            </w:r>
            <w:r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Сюрприз от бабушки вьюги.</w:t>
            </w: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A96884" w:rsidRPr="0015652C" w:rsidRDefault="00A96884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F1710B" w:rsidRPr="0015652C" w:rsidRDefault="00F1710B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F1710B" w:rsidRPr="00530AD8" w:rsidRDefault="00F1710B" w:rsidP="0073049E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DE79D4" w:rsidRPr="0015652C" w:rsidRDefault="0015652C" w:rsidP="00597FBA">
            <w:pPr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  <w:r w:rsidRPr="0015652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6</w:t>
            </w:r>
            <w:r w:rsidR="00BB3BD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. Образование качественных прилагательных. Игра «</w:t>
            </w:r>
            <w:proofErr w:type="gramStart"/>
            <w:r w:rsidR="00BB3BD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Какой</w:t>
            </w:r>
            <w:proofErr w:type="gramEnd"/>
            <w:r w:rsidR="00BB3BD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 xml:space="preserve">? </w:t>
            </w:r>
            <w:r w:rsidR="00BB3BD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lastRenderedPageBreak/>
              <w:t>Какая?</w:t>
            </w:r>
            <w:r w:rsidR="00A2775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 xml:space="preserve"> Какие?</w:t>
            </w:r>
            <w:r w:rsidR="00BB3BDA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»</w:t>
            </w:r>
          </w:p>
          <w:p w:rsidR="00406E87" w:rsidRPr="00B40E65" w:rsidRDefault="00E16F8B" w:rsidP="00597F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B40E65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Приложение </w:t>
            </w:r>
            <w:r w:rsidR="0015652C" w:rsidRPr="00B40E65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5</w:t>
            </w:r>
          </w:p>
          <w:p w:rsidR="00406E87" w:rsidRPr="0015652C" w:rsidRDefault="00406E87" w:rsidP="00597FBA">
            <w:pPr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406E87" w:rsidRPr="0015652C" w:rsidRDefault="00406E87" w:rsidP="009E4DF4">
            <w:pPr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  <w:p w:rsidR="00C24253" w:rsidRPr="0015652C" w:rsidRDefault="00C24253" w:rsidP="009E4DF4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73049E" w:rsidRPr="0015652C" w:rsidRDefault="0073049E" w:rsidP="009E4DF4">
            <w:pP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</w:p>
          <w:p w:rsidR="008056A1" w:rsidRPr="0015652C" w:rsidRDefault="0015652C" w:rsidP="00E16F8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en-US"/>
              </w:rPr>
              <w:t>7</w:t>
            </w:r>
            <w:r w:rsidR="00ED4D6E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.</w:t>
            </w:r>
            <w:proofErr w:type="gramStart"/>
            <w:r w:rsidR="00ED4D6E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>Физкульт-минутка</w:t>
            </w:r>
            <w:proofErr w:type="gramEnd"/>
            <w:r w:rsidR="00ED4D6E" w:rsidRPr="0015652C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en-US"/>
              </w:rPr>
              <w:t xml:space="preserve">: </w:t>
            </w:r>
            <w:r w:rsidR="00ED4D6E" w:rsidRPr="0015652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«Что нам нравится зимой?»</w:t>
            </w:r>
            <w:r w:rsidR="00ED4D6E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  <w:p w:rsidR="00E16F8B" w:rsidRPr="00B40E65" w:rsidRDefault="00E16F8B" w:rsidP="00E16F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ожение </w:t>
            </w:r>
            <w:r w:rsidR="0015652C"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056A1" w:rsidRPr="00B40E65" w:rsidRDefault="008056A1" w:rsidP="00597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8056A1" w:rsidRPr="0015652C" w:rsidRDefault="008056A1" w:rsidP="00597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9E4DF4" w:rsidRPr="0015652C" w:rsidRDefault="009E4DF4" w:rsidP="00597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A96884" w:rsidRPr="0015652C" w:rsidRDefault="00A96884" w:rsidP="0015652C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9E4DF4" w:rsidRPr="0015652C" w:rsidRDefault="0015652C" w:rsidP="00597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r w:rsidR="009E4DF4"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.Индивидуальная работа. </w:t>
            </w:r>
          </w:p>
          <w:p w:rsidR="009E4DF4" w:rsidRPr="0015652C" w:rsidRDefault="009E4DF4" w:rsidP="00597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565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Куда попал снежок». Работа с предлогами «В», «НА», «ЗА», «ПОД».</w:t>
            </w:r>
          </w:p>
          <w:p w:rsidR="008056A1" w:rsidRPr="00B40E65" w:rsidRDefault="00E16F8B" w:rsidP="001565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ожение </w:t>
            </w:r>
            <w:r w:rsidR="0015652C"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11" w:type="dxa"/>
          </w:tcPr>
          <w:p w:rsidR="00597FBA" w:rsidRPr="0015652C" w:rsidRDefault="00597FB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лагает посмотреть на схему и поочередно просит детей составить предложение</w:t>
            </w:r>
            <w:r w:rsidR="007777CD" w:rsidRPr="0015652C">
              <w:rPr>
                <w:rFonts w:ascii="Times New Roman" w:hAnsi="Times New Roman" w:cs="Times New Roman"/>
                <w:sz w:val="32"/>
                <w:szCs w:val="32"/>
              </w:rPr>
              <w:t>, передавая снежок друг другу.</w:t>
            </w:r>
          </w:p>
          <w:p w:rsidR="00DE79D4" w:rsidRDefault="00DE79D4" w:rsidP="007777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52C" w:rsidRPr="0015652C" w:rsidRDefault="0015652C" w:rsidP="007777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DE79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Предлагает детям вспомнить героев сказки «Снежная королева», приклеить большие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зображения к </w:t>
            </w:r>
            <w:r w:rsidR="007777CD" w:rsidRPr="0015652C">
              <w:rPr>
                <w:rFonts w:ascii="Times New Roman" w:hAnsi="Times New Roman" w:cs="Times New Roman"/>
                <w:sz w:val="32"/>
                <w:szCs w:val="32"/>
              </w:rPr>
              <w:t>королеве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, а маленькие к Каю и назвать их ласково.</w:t>
            </w:r>
          </w:p>
          <w:p w:rsidR="00DE79D4" w:rsidRPr="0015652C" w:rsidRDefault="00DE79D4" w:rsidP="00DE79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BB3BDA" w:rsidP="00DE79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лагает детям короба с манкой. Задание</w:t>
            </w:r>
            <w:r w:rsidR="00530AD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раздуть</w:t>
            </w:r>
            <w:r w:rsidR="00530AD8">
              <w:rPr>
                <w:rFonts w:ascii="Times New Roman" w:hAnsi="Times New Roman" w:cs="Times New Roman"/>
                <w:sz w:val="32"/>
                <w:szCs w:val="32"/>
              </w:rPr>
              <w:t xml:space="preserve"> через трубочку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в стороны  снег, который  насыпала Госпожа Метелица.</w:t>
            </w:r>
          </w:p>
          <w:p w:rsidR="00530AD8" w:rsidRPr="0015652C" w:rsidRDefault="00530AD8" w:rsidP="00530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снего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амела чего не стал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дно)</w:t>
            </w:r>
          </w:p>
          <w:p w:rsidR="00A96884" w:rsidRPr="0015652C" w:rsidRDefault="00A96884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едагог поворачивает мольберт, на котором картинки, предлагает детям определить лишнюю картинку.</w:t>
            </w:r>
          </w:p>
          <w:p w:rsidR="00742D04" w:rsidRPr="0015652C" w:rsidRDefault="00742D04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Показ презентации в </w:t>
            </w:r>
            <w:r w:rsidR="00F1710B" w:rsidRPr="001565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werPoint</w:t>
            </w:r>
            <w:r w:rsidR="00F1710B" w:rsidRPr="00632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1710B" w:rsidRPr="0015652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«Зимние забавы»</w:t>
            </w:r>
          </w:p>
          <w:p w:rsidR="00742D04" w:rsidRPr="0015652C" w:rsidRDefault="00742D04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775A" w:rsidRPr="0015652C" w:rsidRDefault="00A2775A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Предлагает детям помочь Кеше собраться на улицу и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брать нужную одежду, а потом выбрать предметы для зимних развлечений на улице.</w:t>
            </w:r>
          </w:p>
          <w:p w:rsidR="00A2775A" w:rsidRPr="0015652C" w:rsidRDefault="00A2775A" w:rsidP="00DE79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лагает отдохнуть и выполнить упражнения под музыкальное сопровождение.</w:t>
            </w:r>
          </w:p>
          <w:p w:rsidR="000F16C0" w:rsidRPr="0015652C" w:rsidRDefault="000F16C0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1300BE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 какие игры мы играем зимой, как развлекаемся?</w:t>
            </w:r>
            <w:r w:rsidR="000F16C0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16C0" w:rsidRDefault="001300BE" w:rsidP="00A42F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лагает игру в снежки. Раздаёт</w:t>
            </w:r>
            <w:r w:rsidR="00A42F0E">
              <w:rPr>
                <w:rFonts w:ascii="Times New Roman" w:hAnsi="Times New Roman" w:cs="Times New Roman"/>
                <w:sz w:val="32"/>
                <w:szCs w:val="32"/>
              </w:rPr>
              <w:t xml:space="preserve"> каждому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листочки с </w:t>
            </w:r>
            <w:r w:rsidR="00A42F0E">
              <w:rPr>
                <w:rFonts w:ascii="Times New Roman" w:hAnsi="Times New Roman" w:cs="Times New Roman"/>
                <w:sz w:val="32"/>
                <w:szCs w:val="32"/>
              </w:rPr>
              <w:t>заданием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. Предложить </w:t>
            </w:r>
            <w:r w:rsidR="00A42F0E">
              <w:rPr>
                <w:rFonts w:ascii="Times New Roman" w:hAnsi="Times New Roman" w:cs="Times New Roman"/>
                <w:sz w:val="32"/>
                <w:szCs w:val="32"/>
              </w:rPr>
              <w:t>проверить друг друга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40E65" w:rsidRDefault="00B40E65" w:rsidP="00A42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0E65" w:rsidRDefault="00B40E65" w:rsidP="00A42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0E65" w:rsidRDefault="00B40E65" w:rsidP="00A42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0E65" w:rsidRPr="0015652C" w:rsidRDefault="00B40E65" w:rsidP="00A42F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7" w:type="dxa"/>
          </w:tcPr>
          <w:p w:rsidR="00597FBA" w:rsidRPr="0015652C" w:rsidRDefault="00597FB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яют задание, составляют предложения по предложенной схеме</w:t>
            </w:r>
            <w:r w:rsidR="00DE79D4"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77CD" w:rsidRPr="0015652C" w:rsidRDefault="007777CD" w:rsidP="007777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Pr="0015652C" w:rsidRDefault="00C24253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Дети поочередно подходят к кубу и выполняют задание</w:t>
            </w:r>
            <w:r w:rsidR="007777CD" w:rsidRPr="001565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проговаривая существительные с </w:t>
            </w: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уменьшительно-ласкательными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фиксами</w:t>
            </w:r>
            <w:proofErr w:type="spell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DA" w:rsidRPr="0015652C" w:rsidRDefault="00BB3BD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Pr="0015652C" w:rsidRDefault="00C24253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Default="00C24253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AD8" w:rsidRPr="0015652C" w:rsidRDefault="00530AD8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BDA" w:rsidRPr="0015652C" w:rsidRDefault="00BB3BDA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ыполняют задание, проговаривают чего и кого не стало видно (пример: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«Не стало видно снеговика») и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spellEnd"/>
            <w:proofErr w:type="gramEnd"/>
          </w:p>
          <w:p w:rsidR="00BB3BDA" w:rsidRPr="0015652C" w:rsidRDefault="00BB3BD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775A" w:rsidRPr="0015652C" w:rsidRDefault="00A2775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Default="00A9688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AD8" w:rsidRPr="0015652C" w:rsidRDefault="00530AD8" w:rsidP="00530A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Выполняют задание, называют лишние картинки </w:t>
            </w:r>
          </w:p>
          <w:p w:rsidR="00A96884" w:rsidRPr="0015652C" w:rsidRDefault="00A9688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Pr="0015652C" w:rsidRDefault="00C24253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F1710B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 процессе просмотра дети предлагают свои комментарии.</w:t>
            </w:r>
          </w:p>
          <w:p w:rsidR="00F1710B" w:rsidRPr="0015652C" w:rsidRDefault="00F1710B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775A" w:rsidRPr="0015652C" w:rsidRDefault="00A2775A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Выполняют задание, называют нужные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меты одежды, задают вопрос и подбирают прилагательные.</w:t>
            </w:r>
          </w:p>
          <w:p w:rsidR="00ED4D6E" w:rsidRPr="0015652C" w:rsidRDefault="00ED4D6E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Pr="0015652C" w:rsidRDefault="00C24253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049E" w:rsidRPr="0015652C" w:rsidRDefault="0073049E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ыполняют упражнения по образцу педагога.</w:t>
            </w:r>
          </w:p>
          <w:p w:rsidR="000F16C0" w:rsidRPr="0015652C" w:rsidRDefault="000F16C0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0F16C0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0F16C0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F8B" w:rsidRPr="0015652C" w:rsidRDefault="00E16F8B" w:rsidP="00597F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049E" w:rsidRPr="0015652C" w:rsidRDefault="0073049E" w:rsidP="00130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1300BE" w:rsidP="00130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Проговаривают зимние развлечения. </w:t>
            </w:r>
            <w:r w:rsidR="000F16C0" w:rsidRPr="0015652C">
              <w:rPr>
                <w:rFonts w:ascii="Times New Roman" w:hAnsi="Times New Roman" w:cs="Times New Roman"/>
                <w:sz w:val="32"/>
                <w:szCs w:val="32"/>
              </w:rPr>
              <w:t>Выполняют задание, подбирают нужную схему к своему рисунку.</w:t>
            </w:r>
          </w:p>
        </w:tc>
        <w:tc>
          <w:tcPr>
            <w:tcW w:w="2247" w:type="dxa"/>
          </w:tcPr>
          <w:p w:rsidR="00597FBA" w:rsidRPr="0015652C" w:rsidRDefault="00597FB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репление примет зимы, закрепление темы глаголы (действия).</w:t>
            </w:r>
          </w:p>
          <w:p w:rsidR="00DE79D4" w:rsidRPr="0015652C" w:rsidRDefault="00DE79D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77CD" w:rsidRPr="0015652C" w:rsidRDefault="007777CD" w:rsidP="007777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Default="00C24253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52C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9D4" w:rsidRPr="0015652C" w:rsidRDefault="00DE79D4" w:rsidP="00530A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Обращать внимание на произношение слов с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умень</w:t>
            </w:r>
            <w:proofErr w:type="spellEnd"/>
            <w:r w:rsidR="00530AD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но-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ласкат</w:t>
            </w:r>
            <w:proofErr w:type="spellEnd"/>
            <w:r w:rsidR="00530AD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ми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суфиксами</w:t>
            </w:r>
            <w:proofErr w:type="spell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DA" w:rsidRPr="0015652C" w:rsidRDefault="00BB3BD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BDA" w:rsidRPr="0015652C" w:rsidRDefault="00BB3BD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BDA" w:rsidRPr="0015652C" w:rsidRDefault="00BB3BD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BDA" w:rsidRPr="0015652C" w:rsidRDefault="00BB3BD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3BDA" w:rsidRPr="0015652C" w:rsidRDefault="00BB3BDA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406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Default="00C24253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AD8" w:rsidRPr="0015652C" w:rsidRDefault="00530AD8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4253" w:rsidRPr="0015652C" w:rsidRDefault="00C24253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87" w:rsidRPr="0015652C" w:rsidRDefault="00406E87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30AD8">
              <w:rPr>
                <w:rFonts w:ascii="Times New Roman" w:hAnsi="Times New Roman" w:cs="Times New Roman"/>
                <w:sz w:val="32"/>
                <w:szCs w:val="32"/>
              </w:rPr>
              <w:t>родемонстри</w:t>
            </w:r>
            <w:proofErr w:type="spellEnd"/>
          </w:p>
          <w:p w:rsidR="00406E87" w:rsidRPr="0015652C" w:rsidRDefault="00406E87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ровать</w:t>
            </w:r>
            <w:proofErr w:type="spellEnd"/>
          </w:p>
          <w:p w:rsidR="00406E87" w:rsidRPr="0015652C" w:rsidRDefault="00406E87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образец выполнения, </w:t>
            </w:r>
          </w:p>
          <w:p w:rsidR="00A2775A" w:rsidRPr="0015652C" w:rsidRDefault="00406E87" w:rsidP="00530A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>братить внимание на употребление существительных в род</w:t>
            </w:r>
            <w:proofErr w:type="gramStart"/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="00BB3BDA" w:rsidRPr="0015652C">
              <w:rPr>
                <w:rFonts w:ascii="Times New Roman" w:hAnsi="Times New Roman" w:cs="Times New Roman"/>
                <w:sz w:val="32"/>
                <w:szCs w:val="32"/>
              </w:rPr>
              <w:t>адеже, а также на произношение поставленных звуков.</w:t>
            </w:r>
          </w:p>
          <w:p w:rsidR="00A2775A" w:rsidRPr="0015652C" w:rsidRDefault="00A96884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оощряет детей снежинками за правильные ответы.</w:t>
            </w:r>
          </w:p>
          <w:p w:rsidR="00ED4D6E" w:rsidRPr="0015652C" w:rsidRDefault="00ED4D6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ED4D6E" w:rsidP="00530A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едагог поощряет детей за активность</w:t>
            </w:r>
            <w:r w:rsidR="00530AD8">
              <w:rPr>
                <w:rFonts w:ascii="Times New Roman" w:hAnsi="Times New Roman" w:cs="Times New Roman"/>
                <w:sz w:val="32"/>
                <w:szCs w:val="32"/>
              </w:rPr>
              <w:t xml:space="preserve"> снежинками</w:t>
            </w:r>
          </w:p>
          <w:p w:rsidR="0073049E" w:rsidRPr="0015652C" w:rsidRDefault="0073049E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4D6E" w:rsidRPr="0015652C" w:rsidRDefault="00530AD8" w:rsidP="009E4D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демонстри</w:t>
            </w:r>
            <w:proofErr w:type="spellEnd"/>
          </w:p>
          <w:p w:rsidR="00ED4D6E" w:rsidRPr="0015652C" w:rsidRDefault="00ED4D6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ровать</w:t>
            </w:r>
            <w:proofErr w:type="spell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образец выполнения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пражнения.</w:t>
            </w:r>
          </w:p>
          <w:p w:rsidR="000F16C0" w:rsidRPr="0015652C" w:rsidRDefault="000F16C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0F16C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0F16C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0F16C0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884" w:rsidRPr="0015652C" w:rsidRDefault="00A96884" w:rsidP="00C242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049E" w:rsidRPr="0015652C" w:rsidRDefault="0073049E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16C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омогать, оказывать направляющую помощь при выполнении задания.</w:t>
            </w:r>
          </w:p>
          <w:p w:rsidR="0015652C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52C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52C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652C" w:rsidRPr="0015652C" w:rsidRDefault="0015652C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Следить за правильность выполнения, поправлять.</w:t>
            </w:r>
          </w:p>
        </w:tc>
      </w:tr>
      <w:tr w:rsidR="00671480" w:rsidRPr="0015652C" w:rsidTr="00530AD8">
        <w:tc>
          <w:tcPr>
            <w:tcW w:w="10031" w:type="dxa"/>
            <w:gridSpan w:val="5"/>
          </w:tcPr>
          <w:p w:rsidR="00671480" w:rsidRPr="00B40E65" w:rsidRDefault="00671480" w:rsidP="006714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ключительный этап:</w:t>
            </w:r>
          </w:p>
        </w:tc>
      </w:tr>
      <w:tr w:rsidR="00CD0627" w:rsidRPr="0015652C" w:rsidTr="00530AD8">
        <w:tc>
          <w:tcPr>
            <w:tcW w:w="2720" w:type="dxa"/>
          </w:tcPr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Развитие связной речи. «Что мы делали сегодня».</w:t>
            </w:r>
          </w:p>
          <w:p w:rsidR="00671480" w:rsidRPr="00B40E65" w:rsidRDefault="00E16F8B" w:rsidP="007363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иложение </w:t>
            </w:r>
            <w:r w:rsidR="00530AD8" w:rsidRPr="00B40E6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00BE" w:rsidRPr="0015652C" w:rsidRDefault="001300BE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.Рефлексия.</w:t>
            </w: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«Грустный и весёлый Кеша».</w:t>
            </w:r>
          </w:p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37" w:type="dxa"/>
            <w:gridSpan w:val="2"/>
          </w:tcPr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Раздаёт каждому 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мнемотаблицу</w:t>
            </w:r>
            <w:proofErr w:type="spell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со 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ихотворением </w:t>
            </w: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Default="00671480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2F0E" w:rsidRPr="0015652C" w:rsidRDefault="00A42F0E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лагает выбрать эмоцию Кеши в начале занятия и затем в конце.</w:t>
            </w:r>
          </w:p>
        </w:tc>
        <w:tc>
          <w:tcPr>
            <w:tcW w:w="2627" w:type="dxa"/>
          </w:tcPr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оговаривают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 повторяя за педагогом  следя по картинкам.</w:t>
            </w: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00BE" w:rsidRDefault="001300BE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2F0E" w:rsidRPr="0015652C" w:rsidRDefault="00A42F0E" w:rsidP="007304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480" w:rsidRPr="0015652C" w:rsidRDefault="00671480" w:rsidP="00671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Высказывают</w:t>
            </w:r>
            <w:r w:rsidR="00CD0627" w:rsidRPr="001565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  <w:proofErr w:type="spellEnd"/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о своих впечатлениях</w:t>
            </w:r>
            <w:r w:rsidR="00CD0627"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и повторяют эмоции.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47" w:type="dxa"/>
          </w:tcPr>
          <w:p w:rsidR="00671480" w:rsidRPr="0015652C" w:rsidRDefault="00671480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00BE" w:rsidRDefault="00671480" w:rsidP="00A42F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Предложить забрать листочки с мнемотаблица</w:t>
            </w:r>
            <w:r w:rsidRPr="001565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 домой</w:t>
            </w:r>
            <w:proofErr w:type="gramStart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15652C">
              <w:rPr>
                <w:rFonts w:ascii="Times New Roman" w:hAnsi="Times New Roman" w:cs="Times New Roman"/>
                <w:sz w:val="32"/>
                <w:szCs w:val="32"/>
              </w:rPr>
              <w:t xml:space="preserve"> для закре</w:t>
            </w:r>
            <w:r w:rsidR="00A42F0E">
              <w:rPr>
                <w:rFonts w:ascii="Times New Roman" w:hAnsi="Times New Roman" w:cs="Times New Roman"/>
                <w:sz w:val="32"/>
                <w:szCs w:val="32"/>
              </w:rPr>
              <w:t>пления выученного стихотворения</w:t>
            </w:r>
          </w:p>
          <w:p w:rsidR="00A42F0E" w:rsidRPr="0015652C" w:rsidRDefault="00A42F0E" w:rsidP="00A42F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0627" w:rsidRPr="0015652C" w:rsidRDefault="00CD0627" w:rsidP="00736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652C">
              <w:rPr>
                <w:rFonts w:ascii="Times New Roman" w:hAnsi="Times New Roman" w:cs="Times New Roman"/>
                <w:sz w:val="32"/>
                <w:szCs w:val="32"/>
              </w:rPr>
              <w:t>Стимулировать в высказывании своих впечатлений и эмоций</w:t>
            </w:r>
          </w:p>
        </w:tc>
      </w:tr>
    </w:tbl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2688" w:rsidRDefault="00632688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2688" w:rsidRDefault="00632688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2688" w:rsidRDefault="00632688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0E65" w:rsidRDefault="00B40E65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0E65" w:rsidRDefault="00B40E65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0E65" w:rsidRDefault="00B40E65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0E65" w:rsidRDefault="00B40E65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29D2" w:rsidRDefault="000329D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7202" w:rsidRPr="00537202" w:rsidRDefault="00537202" w:rsidP="005372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7202">
        <w:rPr>
          <w:rFonts w:ascii="Times New Roman" w:hAnsi="Times New Roman" w:cs="Times New Roman"/>
          <w:b/>
          <w:sz w:val="44"/>
          <w:szCs w:val="44"/>
        </w:rPr>
        <w:lastRenderedPageBreak/>
        <w:t>Приложения</w:t>
      </w:r>
    </w:p>
    <w:p w:rsidR="005C376A" w:rsidRPr="005C376A" w:rsidRDefault="005C376A" w:rsidP="005C376A">
      <w:pPr>
        <w:rPr>
          <w:rFonts w:ascii="Times New Roman" w:hAnsi="Times New Roman" w:cs="Times New Roman"/>
          <w:b/>
          <w:sz w:val="32"/>
          <w:szCs w:val="32"/>
        </w:rPr>
      </w:pPr>
      <w:r w:rsidRPr="005C376A">
        <w:rPr>
          <w:rFonts w:ascii="Times New Roman" w:hAnsi="Times New Roman" w:cs="Times New Roman"/>
          <w:b/>
          <w:sz w:val="32"/>
          <w:szCs w:val="32"/>
        </w:rPr>
        <w:t>Приложение 1:</w:t>
      </w:r>
      <w:r w:rsidRPr="005C37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719A9" w:rsidRDefault="005C376A" w:rsidP="007363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B2624C" wp14:editId="3F71FA11">
            <wp:simplePos x="0" y="0"/>
            <wp:positionH relativeFrom="column">
              <wp:posOffset>-634365</wp:posOffset>
            </wp:positionH>
            <wp:positionV relativeFrom="paragraph">
              <wp:posOffset>129540</wp:posOffset>
            </wp:positionV>
            <wp:extent cx="3985260" cy="3011170"/>
            <wp:effectExtent l="19050" t="0" r="0" b="0"/>
            <wp:wrapSquare wrapText="bothSides"/>
            <wp:docPr id="2" name="Рисунок 4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3" t="2186" r="1229" b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FBBAB16" wp14:editId="2D9F3266">
            <wp:extent cx="3298823" cy="2474119"/>
            <wp:effectExtent l="0" t="419100" r="0" b="383540"/>
            <wp:docPr id="20" name="Рисунок 20" descr="C:\WINDOWS\Temp\Rar$DI89.096\image-12-01-20-11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89.096\image-12-01-20-11-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1998" cy="24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E077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E077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288" w:rsidRDefault="005112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688" w:rsidRDefault="00632688" w:rsidP="00954E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954E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:</w:t>
      </w:r>
    </w:p>
    <w:p w:rsidR="00511288" w:rsidRDefault="005112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288" w:rsidRDefault="005112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288" w:rsidRDefault="00511288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954ECB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EE1ED55" wp14:editId="0C5A908D">
            <wp:simplePos x="0" y="0"/>
            <wp:positionH relativeFrom="column">
              <wp:posOffset>-742315</wp:posOffset>
            </wp:positionH>
            <wp:positionV relativeFrom="paragraph">
              <wp:posOffset>86360</wp:posOffset>
            </wp:positionV>
            <wp:extent cx="2534920" cy="3483610"/>
            <wp:effectExtent l="0" t="0" r="0" b="0"/>
            <wp:wrapSquare wrapText="bothSides"/>
            <wp:docPr id="11" name="Рисунок 2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CB" w:rsidRDefault="00954ECB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E0AC25" wp14:editId="0538E807">
            <wp:simplePos x="0" y="0"/>
            <wp:positionH relativeFrom="column">
              <wp:posOffset>-114935</wp:posOffset>
            </wp:positionH>
            <wp:positionV relativeFrom="paragraph">
              <wp:posOffset>53340</wp:posOffset>
            </wp:positionV>
            <wp:extent cx="2181225" cy="2947670"/>
            <wp:effectExtent l="0" t="0" r="0" b="0"/>
            <wp:wrapSquare wrapText="bothSides"/>
            <wp:docPr id="12" name="Рисунок 1" descr="http://auho.ru/sites/default/files/ras1490816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" name="Picture 4" descr="http://auho.ru/sites/default/files/ras1490816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122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FD6C5C5" wp14:editId="0D6DE46C">
            <wp:simplePos x="0" y="0"/>
            <wp:positionH relativeFrom="column">
              <wp:posOffset>2289810</wp:posOffset>
            </wp:positionH>
            <wp:positionV relativeFrom="paragraph">
              <wp:posOffset>191135</wp:posOffset>
            </wp:positionV>
            <wp:extent cx="1888490" cy="2663825"/>
            <wp:effectExtent l="0" t="0" r="0" b="0"/>
            <wp:wrapSquare wrapText="bothSides"/>
            <wp:docPr id="13" name="Рисунок 2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52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84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CB" w:rsidRDefault="00954ECB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75D" w:rsidRDefault="00E0775D" w:rsidP="00E07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288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EC4D2C5" wp14:editId="2FD6890A">
            <wp:extent cx="3738374" cy="3199169"/>
            <wp:effectExtent l="0" t="266700" r="0" b="248920"/>
            <wp:docPr id="21" name="Рисунок 21" descr="C:\Users\1\Downloads\image-12-01-20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age-12-01-20-11-5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464" cy="32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32688" w:rsidRDefault="00632688" w:rsidP="00954E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954E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3:</w:t>
      </w: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49E436F" wp14:editId="768DEC30">
            <wp:simplePos x="0" y="0"/>
            <wp:positionH relativeFrom="column">
              <wp:posOffset>-500380</wp:posOffset>
            </wp:positionH>
            <wp:positionV relativeFrom="paragraph">
              <wp:posOffset>69215</wp:posOffset>
            </wp:positionV>
            <wp:extent cx="4347845" cy="3263265"/>
            <wp:effectExtent l="0" t="0" r="0" b="0"/>
            <wp:wrapSquare wrapText="bothSides"/>
            <wp:docPr id="4" name="Рисунок 4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40ABEC0" wp14:editId="0B44C3C0">
            <wp:extent cx="4205111" cy="3153833"/>
            <wp:effectExtent l="0" t="533400" r="0" b="504190"/>
            <wp:docPr id="19" name="Рисунок 19" descr="C:\WINDOWS\Temp\Rar$DI28.800\image-12-01-20-11-3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28.800\image-12-01-20-11-30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7978" cy="316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88" w:rsidRDefault="005112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11288" w:rsidRDefault="005112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3AE7" w:rsidRDefault="009A3AE7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688" w:rsidRDefault="00632688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4:</w:t>
      </w:r>
    </w:p>
    <w:p w:rsidR="005C376A" w:rsidRDefault="007743A3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нег                     снежинка          капель</w:t>
      </w:r>
    </w:p>
    <w:p w:rsidR="007743A3" w:rsidRDefault="007743A3" w:rsidP="007743A3">
      <w:pPr>
        <w:rPr>
          <w:rFonts w:ascii="Calibri" w:eastAsia="Calibri" w:hAnsi="Calibri" w:cs="Times New Roman"/>
          <w:noProof/>
        </w:rPr>
      </w:pP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583A1C83" wp14:editId="4864A6AE">
            <wp:extent cx="1325880" cy="881711"/>
            <wp:effectExtent l="0" t="0" r="762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5" cy="8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Calibri" w:eastAsia="Calibri" w:hAnsi="Calibri" w:cs="Times New Roman"/>
          <w:noProof/>
        </w:rPr>
        <w:t xml:space="preserve"> 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585B39ED" wp14:editId="3ECA1556">
            <wp:extent cx="778745" cy="1042618"/>
            <wp:effectExtent l="0" t="0" r="2540" b="5715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96" cy="10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Calibri" w:eastAsia="Calibri" w:hAnsi="Calibri" w:cs="Times New Roman"/>
          <w:noProof/>
        </w:rPr>
        <w:t xml:space="preserve">  </w:t>
      </w:r>
      <w:r>
        <w:rPr>
          <w:rFonts w:ascii="Calibri" w:eastAsia="Calibri" w:hAnsi="Calibri" w:cs="Times New Roman"/>
          <w:noProof/>
        </w:rPr>
        <w:t xml:space="preserve">      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69A14EB8" wp14:editId="6C55D7CF">
            <wp:extent cx="1234440" cy="822960"/>
            <wp:effectExtent l="0" t="0" r="3810" b="0"/>
            <wp:docPr id="8" name="Рисунок 8" descr="Картинки по запросу картинки капель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капель зим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61" cy="8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3" w:rsidRPr="007743A3" w:rsidRDefault="007743A3" w:rsidP="007743A3">
      <w:pPr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7743A3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Лыжи      </w:t>
      </w:r>
      <w:r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           </w:t>
      </w:r>
      <w:r w:rsidRPr="007743A3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с</w:t>
      </w:r>
      <w:r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анки                    </w:t>
      </w:r>
      <w:r w:rsidRPr="007743A3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мяч</w:t>
      </w:r>
    </w:p>
    <w:p w:rsidR="007743A3" w:rsidRDefault="007743A3" w:rsidP="007743A3">
      <w:pPr>
        <w:rPr>
          <w:rFonts w:ascii="Calibri" w:eastAsia="Calibri" w:hAnsi="Calibri" w:cs="Times New Roman"/>
          <w:noProof/>
        </w:rPr>
      </w:pP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7C1C34E6" wp14:editId="612643EE">
            <wp:extent cx="899160" cy="963386"/>
            <wp:effectExtent l="0" t="0" r="0" b="8255"/>
            <wp:docPr id="9" name="Рисунок 9" descr="Картинки по запросу картинки лыжи санки 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лыжи санки мя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53" cy="9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743A3">
        <w:rPr>
          <w:rFonts w:ascii="Calibri" w:eastAsia="Calibri" w:hAnsi="Calibri" w:cs="Times New Roman"/>
          <w:noProof/>
        </w:rPr>
        <w:t xml:space="preserve">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1408DC5A" wp14:editId="32FA28D6">
            <wp:extent cx="1367953" cy="1028700"/>
            <wp:effectExtent l="0" t="0" r="0" b="0"/>
            <wp:docPr id="10" name="Рисунок 10" descr="Картинки по запросу картинки лыжи санки 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лыжи санки мя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64" cy="10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Calibri" w:eastAsia="Calibri" w:hAnsi="Calibri" w:cs="Times New Roman"/>
          <w:noProof/>
        </w:rPr>
        <w:t xml:space="preserve">    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41FD5FCD" wp14:editId="30510EF2">
            <wp:extent cx="977900" cy="977900"/>
            <wp:effectExtent l="0" t="0" r="0" b="0"/>
            <wp:docPr id="14" name="Рисунок 14" descr="Картинки по запросу картинки лыжи санки м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лыжи санки мя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85" cy="9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3" w:rsidRPr="007743A3" w:rsidRDefault="007743A3" w:rsidP="007743A3">
      <w:pPr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7743A3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Лыжник  </w:t>
      </w:r>
      <w:r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                фигуристка   </w:t>
      </w:r>
      <w:r w:rsidRPr="007743A3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  футболист</w:t>
      </w:r>
    </w:p>
    <w:p w:rsidR="007743A3" w:rsidRPr="007743A3" w:rsidRDefault="007743A3" w:rsidP="007743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30B71ABA" wp14:editId="7B892FFA">
            <wp:extent cx="1402080" cy="892233"/>
            <wp:effectExtent l="0" t="0" r="7620" b="3175"/>
            <wp:docPr id="15" name="Рисунок 15" descr="Картинки по запросу картинки лыжник фигуристка футбо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лыжник фигуристка футболис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78" cy="8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Calibri" w:eastAsia="Calibri" w:hAnsi="Calibri" w:cs="Times New Roman"/>
          <w:noProof/>
        </w:rPr>
        <w:t xml:space="preserve">    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590284ED" wp14:editId="50B262B8">
            <wp:extent cx="1112520" cy="834390"/>
            <wp:effectExtent l="0" t="0" r="0" b="3810"/>
            <wp:docPr id="16" name="Рисунок 16" descr="Картинки по запросу картинки лыжник фигуристка футбо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лыжник фигуристка футболис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A3">
        <w:rPr>
          <w:rFonts w:ascii="Calibri" w:eastAsia="Calibri" w:hAnsi="Calibri" w:cs="Times New Roman"/>
          <w:noProof/>
        </w:rPr>
        <w:t xml:space="preserve">        </w:t>
      </w:r>
      <w:r w:rsidRPr="007743A3">
        <w:rPr>
          <w:rFonts w:ascii="Calibri" w:eastAsia="Calibri" w:hAnsi="Calibri" w:cs="Times New Roman"/>
          <w:noProof/>
        </w:rPr>
        <w:drawing>
          <wp:inline distT="0" distB="0" distL="0" distR="0" wp14:anchorId="668218E3" wp14:editId="2801B9D2">
            <wp:extent cx="746760" cy="852901"/>
            <wp:effectExtent l="0" t="0" r="0" b="4445"/>
            <wp:docPr id="17" name="Рисунок 17" descr="Картинки по запросу картинки  футбо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 футболис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80" cy="8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7743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:</w:t>
      </w: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513306" wp14:editId="041F4C6B">
            <wp:simplePos x="0" y="0"/>
            <wp:positionH relativeFrom="column">
              <wp:posOffset>-178435</wp:posOffset>
            </wp:positionH>
            <wp:positionV relativeFrom="paragraph">
              <wp:posOffset>221615</wp:posOffset>
            </wp:positionV>
            <wp:extent cx="4432300" cy="3281680"/>
            <wp:effectExtent l="0" t="0" r="0" b="0"/>
            <wp:wrapSquare wrapText="bothSides"/>
            <wp:docPr id="5" name="Рисунок 5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Default="007743A3" w:rsidP="007743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6:</w:t>
      </w:r>
    </w:p>
    <w:p w:rsidR="007743A3" w:rsidRDefault="007743A3" w:rsidP="005C376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743A3" w:rsidRPr="008056A1" w:rsidRDefault="007743A3" w:rsidP="007743A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 «Что нам нравится зимой?»</w:t>
      </w: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 (музыкальное сопровождение)</w:t>
      </w:r>
    </w:p>
    <w:p w:rsidR="007743A3" w:rsidRPr="008056A1" w:rsidRDefault="007743A3" w:rsidP="007743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м нравится зимой?                     Хлопки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 полянки.                                     Развести руки в стороны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горке снеговой</w:t>
      </w:r>
      <w:proofErr w:type="gramStart"/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П</w:t>
      </w:r>
      <w:proofErr w:type="gramEnd"/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однять руки вверх (показать «горку»)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Лыжи или санки  (2 р.).                         Ходьба лыжника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м нравится зимой?                      Хлопки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 сугробы,                                    Показать сугробы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копаться день – </w:t>
      </w:r>
      <w:proofErr w:type="spellStart"/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деньской</w:t>
      </w:r>
      <w:proofErr w:type="spellEnd"/>
      <w:proofErr w:type="gramStart"/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И</w:t>
      </w:r>
      <w:proofErr w:type="gramEnd"/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митировать копание снега лопатой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ь делать чтобы (2 р.).               Лепить снежки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м нравится зимой?                       Хлопки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плей одеться,                                   Имитировать одевание одежды.</w:t>
      </w:r>
    </w:p>
    <w:p w:rsidR="007743A3" w:rsidRPr="008056A1" w:rsidRDefault="007743A3" w:rsidP="00774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В шубке тёплой меховой,                       Похлопать ладошками  по одежде.</w:t>
      </w:r>
    </w:p>
    <w:p w:rsidR="007743A3" w:rsidRDefault="007743A3" w:rsidP="007743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6A1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розе греться  (2 р.).                       Прыжки</w:t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74CE" w:rsidRPr="008056A1" w:rsidRDefault="008C74CE" w:rsidP="008C74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56A1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8056A1">
        <w:rPr>
          <w:rFonts w:ascii="Times New Roman" w:hAnsi="Times New Roman" w:cs="Times New Roman"/>
          <w:b/>
          <w:sz w:val="32"/>
          <w:szCs w:val="32"/>
        </w:rPr>
        <w:t>:</w:t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29D2" w:rsidRDefault="000329D2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376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267D0D9" wp14:editId="03C3E71B">
            <wp:simplePos x="0" y="0"/>
            <wp:positionH relativeFrom="column">
              <wp:posOffset>-399415</wp:posOffset>
            </wp:positionH>
            <wp:positionV relativeFrom="paragraph">
              <wp:posOffset>39370</wp:posOffset>
            </wp:positionV>
            <wp:extent cx="5073015" cy="3815080"/>
            <wp:effectExtent l="19050" t="0" r="0" b="0"/>
            <wp:wrapSquare wrapText="bothSides"/>
            <wp:docPr id="1" name="Рисунок 16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3AE7" w:rsidRDefault="009A3AE7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4ECB" w:rsidRDefault="00954ECB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688" w:rsidRDefault="00632688" w:rsidP="008C74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688" w:rsidRDefault="00632688" w:rsidP="008C74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74CE" w:rsidRPr="008056A1" w:rsidRDefault="008C74CE" w:rsidP="008C74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56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8056A1">
        <w:rPr>
          <w:rFonts w:ascii="Times New Roman" w:hAnsi="Times New Roman" w:cs="Times New Roman"/>
          <w:b/>
          <w:sz w:val="32"/>
          <w:szCs w:val="32"/>
        </w:rPr>
        <w:t>:</w:t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C376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D85BB39" wp14:editId="5E6C26F6">
            <wp:simplePos x="0" y="0"/>
            <wp:positionH relativeFrom="column">
              <wp:posOffset>-115570</wp:posOffset>
            </wp:positionH>
            <wp:positionV relativeFrom="paragraph">
              <wp:posOffset>88265</wp:posOffset>
            </wp:positionV>
            <wp:extent cx="5078730" cy="3657600"/>
            <wp:effectExtent l="19050" t="19050" r="26670" b="19050"/>
            <wp:wrapSquare wrapText="bothSides"/>
            <wp:docPr id="7" name="Рисунок 7" descr="D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b="5416"/>
                    <a:stretch/>
                  </pic:blipFill>
                  <pic:spPr bwMode="auto">
                    <a:xfrm>
                      <a:off x="0" y="0"/>
                      <a:ext cx="5078730" cy="3657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76A" w:rsidRDefault="005C376A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29D2" w:rsidRDefault="000329D2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73FD" w:rsidRDefault="004B73F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73FD" w:rsidRDefault="004B73FD" w:rsidP="005C37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688" w:rsidRDefault="00632688" w:rsidP="005C37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32688" w:rsidRDefault="00632688" w:rsidP="005C37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32688" w:rsidRDefault="00632688" w:rsidP="005C37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32688" w:rsidRDefault="00632688" w:rsidP="005C37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65350" w:rsidRPr="00AE11A4" w:rsidRDefault="000329D2" w:rsidP="005C37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E11A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литературы:</w:t>
      </w:r>
    </w:p>
    <w:p w:rsidR="000329D2" w:rsidRPr="00FC0240" w:rsidRDefault="00FC0240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329D2" w:rsidRPr="00FC024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  <w:r w:rsidR="00AE11A4" w:rsidRPr="00FC02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0240" w:rsidRDefault="00FC0240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329D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подгрупповых логопедических занятий в старшей группе детского сада для детей с ОНР.</w:t>
      </w:r>
      <w:r w:rsid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Н.В. </w:t>
      </w:r>
      <w:proofErr w:type="spellStart"/>
      <w:r w:rsid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.  Издательство «Детство пресс»,  Санкт- Петербург.</w:t>
      </w:r>
    </w:p>
    <w:p w:rsidR="00FC0240" w:rsidRPr="00FC0240" w:rsidRDefault="00FC0240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особ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и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А.</w:t>
      </w:r>
    </w:p>
    <w:p w:rsidR="000329D2" w:rsidRPr="00FC0240" w:rsidRDefault="000329D2" w:rsidP="00FC024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350" w:rsidRDefault="00AE11A4" w:rsidP="005C376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оддержка:</w:t>
      </w:r>
    </w:p>
    <w:p w:rsidR="00AE11A4" w:rsidRPr="00D01935" w:rsidRDefault="00AE11A4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portal</w:t>
      </w:r>
      <w:proofErr w:type="spellEnd"/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skiy</w:t>
      </w:r>
      <w:proofErr w:type="spellEnd"/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d</w:t>
      </w:r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ruzhayushchiy</w:t>
      </w:r>
      <w:proofErr w:type="spellEnd"/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r</w:t>
      </w:r>
      <w:proofErr w:type="spellEnd"/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/2016/12/03/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spekt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nyatiya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shey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uppe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ma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mnie</w:t>
      </w:r>
      <w:proofErr w:type="spellEnd"/>
      <w:r w:rsidR="00D01935"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ety</w:t>
      </w:r>
      <w:proofErr w:type="spellEnd"/>
    </w:p>
    <w:p w:rsidR="00D01935" w:rsidRPr="00D01935" w:rsidRDefault="00D01935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E11A4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urok</w:t>
      </w:r>
      <w:proofErr w:type="spellEnd"/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s</w:t>
      </w:r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bornnik</w:t>
      </w:r>
      <w:proofErr w:type="spellEnd"/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khnologicheskikh</w:t>
      </w:r>
      <w:proofErr w:type="spellEnd"/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t</w:t>
      </w:r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niatii</w:t>
      </w:r>
      <w:proofErr w:type="spellEnd"/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019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ed</w:t>
      </w:r>
      <w:r w:rsidR="00FC02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i</w:t>
      </w:r>
      <w:proofErr w:type="spellEnd"/>
    </w:p>
    <w:p w:rsidR="00B65350" w:rsidRDefault="00B65350" w:rsidP="00FC0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350" w:rsidRDefault="00B65350" w:rsidP="00FC02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4CE" w:rsidRDefault="008C74CE" w:rsidP="005C376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74CE" w:rsidSect="00632688">
      <w:headerReference w:type="default" r:id="rId28"/>
      <w:footerReference w:type="default" r:id="rId29"/>
      <w:pgSz w:w="11906" w:h="16838"/>
      <w:pgMar w:top="709" w:right="850" w:bottom="709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F0" w:rsidRDefault="00FC05F0" w:rsidP="00632688">
      <w:pPr>
        <w:spacing w:after="0" w:line="240" w:lineRule="auto"/>
      </w:pPr>
      <w:r>
        <w:separator/>
      </w:r>
    </w:p>
  </w:endnote>
  <w:endnote w:type="continuationSeparator" w:id="0">
    <w:p w:rsidR="00FC05F0" w:rsidRDefault="00FC05F0" w:rsidP="0063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469502"/>
      <w:docPartObj>
        <w:docPartGallery w:val="Page Numbers (Bottom of Page)"/>
        <w:docPartUnique/>
      </w:docPartObj>
    </w:sdtPr>
    <w:sdtEndPr/>
    <w:sdtContent>
      <w:p w:rsidR="00632688" w:rsidRDefault="006326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FD">
          <w:rPr>
            <w:noProof/>
          </w:rPr>
          <w:t>1</w:t>
        </w:r>
        <w:r>
          <w:fldChar w:fldCharType="end"/>
        </w:r>
      </w:p>
    </w:sdtContent>
  </w:sdt>
  <w:p w:rsidR="00632688" w:rsidRDefault="006326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F0" w:rsidRDefault="00FC05F0" w:rsidP="00632688">
      <w:pPr>
        <w:spacing w:after="0" w:line="240" w:lineRule="auto"/>
      </w:pPr>
      <w:r>
        <w:separator/>
      </w:r>
    </w:p>
  </w:footnote>
  <w:footnote w:type="continuationSeparator" w:id="0">
    <w:p w:rsidR="00FC05F0" w:rsidRDefault="00FC05F0" w:rsidP="0063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88" w:rsidRDefault="00632688" w:rsidP="00632688">
    <w:pPr>
      <w:pStyle w:val="a8"/>
      <w:jc w:val="center"/>
    </w:pPr>
    <w:r>
      <w:t xml:space="preserve">Курганова Марина Юрьевна </w:t>
    </w:r>
    <w:r w:rsidRPr="00632688">
      <w:t xml:space="preserve"> МДОАУ Д/С №123 «Гармония» «</w:t>
    </w:r>
    <w:r>
      <w:t xml:space="preserve">Зима. </w:t>
    </w:r>
    <w:r w:rsidRPr="00632688">
      <w:t>Зимние забав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5D"/>
    <w:multiLevelType w:val="hybridMultilevel"/>
    <w:tmpl w:val="617EBD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89154DD"/>
    <w:multiLevelType w:val="hybridMultilevel"/>
    <w:tmpl w:val="C05C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9BB"/>
    <w:multiLevelType w:val="hybridMultilevel"/>
    <w:tmpl w:val="527E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EF"/>
    <w:rsid w:val="00007BEB"/>
    <w:rsid w:val="00011E3F"/>
    <w:rsid w:val="000329D2"/>
    <w:rsid w:val="00034B0E"/>
    <w:rsid w:val="000C1358"/>
    <w:rsid w:val="000C3D18"/>
    <w:rsid w:val="000F16C0"/>
    <w:rsid w:val="001300BE"/>
    <w:rsid w:val="0015652C"/>
    <w:rsid w:val="00167D0F"/>
    <w:rsid w:val="003A7664"/>
    <w:rsid w:val="003D12FD"/>
    <w:rsid w:val="00406E87"/>
    <w:rsid w:val="00494511"/>
    <w:rsid w:val="00494BAD"/>
    <w:rsid w:val="004B73FD"/>
    <w:rsid w:val="004D5E59"/>
    <w:rsid w:val="00504FE6"/>
    <w:rsid w:val="00511288"/>
    <w:rsid w:val="00515E56"/>
    <w:rsid w:val="00530AD8"/>
    <w:rsid w:val="00537202"/>
    <w:rsid w:val="0054665A"/>
    <w:rsid w:val="00597FBA"/>
    <w:rsid w:val="005B32F8"/>
    <w:rsid w:val="005C3279"/>
    <w:rsid w:val="005C376A"/>
    <w:rsid w:val="00632688"/>
    <w:rsid w:val="0066685C"/>
    <w:rsid w:val="00671480"/>
    <w:rsid w:val="006719A9"/>
    <w:rsid w:val="006A7886"/>
    <w:rsid w:val="006D1F26"/>
    <w:rsid w:val="006D5B04"/>
    <w:rsid w:val="0073049E"/>
    <w:rsid w:val="007363EF"/>
    <w:rsid w:val="00742D04"/>
    <w:rsid w:val="00757E6F"/>
    <w:rsid w:val="007743A3"/>
    <w:rsid w:val="007777CD"/>
    <w:rsid w:val="007A3312"/>
    <w:rsid w:val="008056A1"/>
    <w:rsid w:val="008C74CE"/>
    <w:rsid w:val="00932AA2"/>
    <w:rsid w:val="00954ECB"/>
    <w:rsid w:val="00993A14"/>
    <w:rsid w:val="009A3AE7"/>
    <w:rsid w:val="009E4DF4"/>
    <w:rsid w:val="009F0772"/>
    <w:rsid w:val="00A2775A"/>
    <w:rsid w:val="00A42F0B"/>
    <w:rsid w:val="00A42F0E"/>
    <w:rsid w:val="00A96884"/>
    <w:rsid w:val="00AE11A4"/>
    <w:rsid w:val="00AF409A"/>
    <w:rsid w:val="00B255B1"/>
    <w:rsid w:val="00B357A4"/>
    <w:rsid w:val="00B40E65"/>
    <w:rsid w:val="00B65350"/>
    <w:rsid w:val="00B97061"/>
    <w:rsid w:val="00BB3BDA"/>
    <w:rsid w:val="00C17645"/>
    <w:rsid w:val="00C24253"/>
    <w:rsid w:val="00C36E3C"/>
    <w:rsid w:val="00CD0627"/>
    <w:rsid w:val="00D01935"/>
    <w:rsid w:val="00D106EA"/>
    <w:rsid w:val="00D10869"/>
    <w:rsid w:val="00D14BE3"/>
    <w:rsid w:val="00D66AEF"/>
    <w:rsid w:val="00DB465F"/>
    <w:rsid w:val="00DE79D4"/>
    <w:rsid w:val="00E0775D"/>
    <w:rsid w:val="00E16F8B"/>
    <w:rsid w:val="00E92D2F"/>
    <w:rsid w:val="00ED4CBD"/>
    <w:rsid w:val="00ED4D6E"/>
    <w:rsid w:val="00F1710B"/>
    <w:rsid w:val="00FB2B47"/>
    <w:rsid w:val="00FC0240"/>
    <w:rsid w:val="00FC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4F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2B4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688"/>
  </w:style>
  <w:style w:type="paragraph" w:styleId="aa">
    <w:name w:val="footer"/>
    <w:basedOn w:val="a"/>
    <w:link w:val="ab"/>
    <w:uiPriority w:val="99"/>
    <w:unhideWhenUsed/>
    <w:rsid w:val="006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04F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2B4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688"/>
  </w:style>
  <w:style w:type="paragraph" w:styleId="aa">
    <w:name w:val="footer"/>
    <w:basedOn w:val="a"/>
    <w:link w:val="ab"/>
    <w:uiPriority w:val="99"/>
    <w:unhideWhenUsed/>
    <w:rsid w:val="006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E8EB-73BC-4842-B998-ECAFB9D8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1-12T18:00:00Z</cp:lastPrinted>
  <dcterms:created xsi:type="dcterms:W3CDTF">2021-02-08T15:59:00Z</dcterms:created>
  <dcterms:modified xsi:type="dcterms:W3CDTF">2021-02-08T15:59:00Z</dcterms:modified>
</cp:coreProperties>
</file>